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FB" w:rsidRDefault="003F3BFB" w:rsidP="00FB4B36">
      <w:pPr>
        <w:widowControl w:val="0"/>
        <w:tabs>
          <w:tab w:val="left" w:pos="6780"/>
        </w:tabs>
        <w:autoSpaceDE w:val="0"/>
        <w:autoSpaceDN w:val="0"/>
        <w:adjustRightInd w:val="0"/>
        <w:spacing w:after="0" w:line="240" w:lineRule="auto"/>
        <w:rPr>
          <w:rFonts w:ascii="Arial" w:hAnsi="Arial" w:cs="Arial"/>
          <w:b/>
          <w:sz w:val="32"/>
          <w:szCs w:val="32"/>
        </w:rPr>
      </w:pPr>
      <w:r>
        <w:rPr>
          <w:rFonts w:ascii="Arial" w:hAnsi="Arial" w:cs="Arial"/>
          <w:b/>
          <w:noProof/>
          <w:sz w:val="32"/>
          <w:szCs w:val="32"/>
        </w:rPr>
        <w:drawing>
          <wp:inline distT="0" distB="0" distL="0" distR="0">
            <wp:extent cx="6477000" cy="8943975"/>
            <wp:effectExtent l="0" t="0" r="0" b="0"/>
            <wp:docPr id="1" name="Рисунок 1" descr="C:\Users\Али\Desktop\распоря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Desktop\распорядок.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0" cy="8943975"/>
                    </a:xfrm>
                    <a:prstGeom prst="rect">
                      <a:avLst/>
                    </a:prstGeom>
                    <a:noFill/>
                    <a:ln>
                      <a:noFill/>
                    </a:ln>
                  </pic:spPr>
                </pic:pic>
              </a:graphicData>
            </a:graphic>
          </wp:inline>
        </w:drawing>
      </w:r>
    </w:p>
    <w:p w:rsidR="003F3BFB" w:rsidRDefault="003F3BFB" w:rsidP="00FB4B36">
      <w:pPr>
        <w:widowControl w:val="0"/>
        <w:tabs>
          <w:tab w:val="left" w:pos="6780"/>
        </w:tabs>
        <w:autoSpaceDE w:val="0"/>
        <w:autoSpaceDN w:val="0"/>
        <w:adjustRightInd w:val="0"/>
        <w:spacing w:after="0" w:line="240" w:lineRule="auto"/>
        <w:rPr>
          <w:rFonts w:ascii="Arial" w:hAnsi="Arial" w:cs="Arial"/>
          <w:b/>
          <w:sz w:val="32"/>
          <w:szCs w:val="32"/>
        </w:rPr>
      </w:pPr>
    </w:p>
    <w:p w:rsidR="003F3BFB" w:rsidRDefault="003F3BFB" w:rsidP="00FB4B36">
      <w:pPr>
        <w:widowControl w:val="0"/>
        <w:tabs>
          <w:tab w:val="left" w:pos="6780"/>
        </w:tabs>
        <w:autoSpaceDE w:val="0"/>
        <w:autoSpaceDN w:val="0"/>
        <w:adjustRightInd w:val="0"/>
        <w:spacing w:after="0" w:line="240" w:lineRule="auto"/>
        <w:rPr>
          <w:rFonts w:ascii="Arial" w:hAnsi="Arial" w:cs="Arial"/>
          <w:b/>
          <w:sz w:val="32"/>
          <w:szCs w:val="32"/>
        </w:rPr>
      </w:pPr>
    </w:p>
    <w:p w:rsidR="00FB4B36" w:rsidRDefault="00FB4B36" w:rsidP="00FB4B36">
      <w:pPr>
        <w:widowControl w:val="0"/>
        <w:tabs>
          <w:tab w:val="left" w:pos="6780"/>
        </w:tabs>
        <w:autoSpaceDE w:val="0"/>
        <w:autoSpaceDN w:val="0"/>
        <w:adjustRightInd w:val="0"/>
        <w:spacing w:after="0" w:line="240" w:lineRule="auto"/>
        <w:rPr>
          <w:rFonts w:ascii="Arial" w:hAnsi="Arial" w:cs="Arial"/>
          <w:b/>
          <w:sz w:val="32"/>
          <w:szCs w:val="32"/>
        </w:rPr>
      </w:pPr>
      <w:bookmarkStart w:id="0" w:name="_GoBack"/>
      <w:bookmarkEnd w:id="0"/>
      <w:r>
        <w:rPr>
          <w:rFonts w:ascii="Arial" w:hAnsi="Arial" w:cs="Arial"/>
          <w:b/>
          <w:sz w:val="32"/>
          <w:szCs w:val="32"/>
        </w:rPr>
        <w:lastRenderedPageBreak/>
        <w:tab/>
      </w:r>
    </w:p>
    <w:tbl>
      <w:tblPr>
        <w:tblW w:w="10065" w:type="dxa"/>
        <w:tblInd w:w="-34" w:type="dxa"/>
        <w:tblLook w:val="01E0" w:firstRow="1" w:lastRow="1" w:firstColumn="1" w:lastColumn="1" w:noHBand="0" w:noVBand="0"/>
      </w:tblPr>
      <w:tblGrid>
        <w:gridCol w:w="4248"/>
        <w:gridCol w:w="1564"/>
        <w:gridCol w:w="4253"/>
      </w:tblGrid>
      <w:tr w:rsidR="00C97347" w:rsidRPr="00C97347" w:rsidTr="00711EE6">
        <w:tc>
          <w:tcPr>
            <w:tcW w:w="4248" w:type="dxa"/>
          </w:tcPr>
          <w:p w:rsidR="00C97347" w:rsidRPr="00C97347" w:rsidRDefault="00C97347" w:rsidP="00C97347">
            <w:pPr>
              <w:spacing w:after="0" w:line="240" w:lineRule="auto"/>
              <w:jc w:val="center"/>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Принято</w:t>
            </w:r>
          </w:p>
          <w:p w:rsidR="00C97347" w:rsidRPr="00C97347" w:rsidRDefault="00C97347" w:rsidP="00C97347">
            <w:pPr>
              <w:spacing w:after="0" w:line="240" w:lineRule="auto"/>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 xml:space="preserve">на педагогическом Совете школы </w:t>
            </w:r>
          </w:p>
          <w:p w:rsidR="00C97347" w:rsidRPr="00C97347" w:rsidRDefault="00C97347" w:rsidP="00C97347">
            <w:pPr>
              <w:spacing w:after="0" w:line="240" w:lineRule="auto"/>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Протокол № __</w:t>
            </w:r>
            <w:r w:rsidR="000536A4">
              <w:rPr>
                <w:rFonts w:ascii="Times New Roman" w:eastAsia="Times New Roman" w:hAnsi="Times New Roman" w:cs="Times New Roman"/>
                <w:sz w:val="24"/>
                <w:szCs w:val="24"/>
              </w:rPr>
              <w:t>1 от 28.08.2019 г.</w:t>
            </w:r>
          </w:p>
          <w:p w:rsidR="00C97347" w:rsidRPr="00C97347" w:rsidRDefault="00C97347" w:rsidP="00C97347">
            <w:pPr>
              <w:spacing w:after="0" w:line="240" w:lineRule="auto"/>
              <w:rPr>
                <w:rFonts w:ascii="Times New Roman" w:eastAsia="Times New Roman" w:hAnsi="Times New Roman" w:cs="Times New Roman"/>
                <w:sz w:val="24"/>
                <w:szCs w:val="28"/>
              </w:rPr>
            </w:pPr>
          </w:p>
        </w:tc>
        <w:tc>
          <w:tcPr>
            <w:tcW w:w="1564" w:type="dxa"/>
          </w:tcPr>
          <w:p w:rsidR="00C97347" w:rsidRPr="00C97347" w:rsidRDefault="00C97347" w:rsidP="00C97347">
            <w:pPr>
              <w:spacing w:after="0" w:line="240" w:lineRule="auto"/>
              <w:rPr>
                <w:rFonts w:ascii="Times New Roman" w:eastAsia="Times New Roman" w:hAnsi="Times New Roman" w:cs="Times New Roman"/>
                <w:sz w:val="24"/>
                <w:szCs w:val="28"/>
              </w:rPr>
            </w:pPr>
          </w:p>
        </w:tc>
        <w:tc>
          <w:tcPr>
            <w:tcW w:w="4253" w:type="dxa"/>
          </w:tcPr>
          <w:p w:rsidR="00C97347" w:rsidRPr="00C97347" w:rsidRDefault="00C97347" w:rsidP="00C97347">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УТВЕРЖДАЮ</w:t>
            </w:r>
          </w:p>
          <w:p w:rsidR="00C97347" w:rsidRPr="00C97347" w:rsidRDefault="00C97347" w:rsidP="00C97347">
            <w:pPr>
              <w:spacing w:after="0" w:line="240" w:lineRule="auto"/>
              <w:jc w:val="center"/>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 xml:space="preserve">Директор </w:t>
            </w:r>
          </w:p>
          <w:p w:rsidR="00C97347" w:rsidRPr="00C97347" w:rsidRDefault="00C97347" w:rsidP="00C97347">
            <w:pPr>
              <w:spacing w:after="0" w:line="240" w:lineRule="auto"/>
              <w:jc w:val="center"/>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МКОУ «Джинабинская СОШ»</w:t>
            </w:r>
          </w:p>
          <w:p w:rsidR="00C97347" w:rsidRPr="00C97347" w:rsidRDefault="00C97347" w:rsidP="00C97347">
            <w:pPr>
              <w:spacing w:after="0" w:line="240" w:lineRule="auto"/>
              <w:jc w:val="right"/>
              <w:rPr>
                <w:rFonts w:ascii="Times New Roman" w:eastAsia="Times New Roman" w:hAnsi="Times New Roman" w:cs="Times New Roman"/>
                <w:sz w:val="24"/>
                <w:szCs w:val="28"/>
              </w:rPr>
            </w:pPr>
          </w:p>
          <w:p w:rsidR="00C97347" w:rsidRPr="00C97347" w:rsidRDefault="00C97347" w:rsidP="00C97347">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___________ А.М.Алисултанов</w:t>
            </w:r>
          </w:p>
          <w:p w:rsidR="00C97347" w:rsidRPr="00C97347" w:rsidRDefault="00C97347" w:rsidP="00C97347">
            <w:pPr>
              <w:spacing w:after="0" w:line="240" w:lineRule="auto"/>
              <w:jc w:val="right"/>
              <w:rPr>
                <w:rFonts w:ascii="Times New Roman" w:eastAsia="Times New Roman" w:hAnsi="Times New Roman" w:cs="Times New Roman"/>
                <w:sz w:val="24"/>
                <w:szCs w:val="28"/>
              </w:rPr>
            </w:pPr>
          </w:p>
          <w:p w:rsidR="00C97347" w:rsidRPr="00C97347" w:rsidRDefault="00C97347" w:rsidP="00C97347">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Приказ  № _</w:t>
            </w:r>
            <w:r w:rsidR="000536A4">
              <w:rPr>
                <w:rFonts w:ascii="Times New Roman" w:eastAsia="Times New Roman" w:hAnsi="Times New Roman" w:cs="Times New Roman"/>
                <w:sz w:val="24"/>
                <w:szCs w:val="28"/>
              </w:rPr>
              <w:t>3_  от 28.08.2019 г.</w:t>
            </w:r>
          </w:p>
        </w:tc>
      </w:tr>
    </w:tbl>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C97347" w:rsidRDefault="00C97347" w:rsidP="00FB4B36">
      <w:pPr>
        <w:widowControl w:val="0"/>
        <w:autoSpaceDE w:val="0"/>
        <w:autoSpaceDN w:val="0"/>
        <w:adjustRightInd w:val="0"/>
        <w:spacing w:after="0" w:line="240" w:lineRule="auto"/>
        <w:jc w:val="center"/>
        <w:rPr>
          <w:rFonts w:ascii="Arial" w:hAnsi="Arial" w:cs="Arial"/>
          <w:b/>
          <w:sz w:val="32"/>
          <w:szCs w:val="32"/>
        </w:rPr>
      </w:pP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Правила</w:t>
      </w: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 xml:space="preserve"> внутреннего трудового распорядка </w:t>
      </w: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 xml:space="preserve">для работников МКОУ </w:t>
      </w:r>
      <w:r w:rsidR="003178EC">
        <w:rPr>
          <w:rFonts w:ascii="Arial" w:hAnsi="Arial" w:cs="Arial"/>
          <w:b/>
          <w:sz w:val="32"/>
          <w:szCs w:val="32"/>
        </w:rPr>
        <w:t>«Джинабинская СОШ»</w:t>
      </w:r>
    </w:p>
    <w:p w:rsidR="00FB4B36" w:rsidRP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 Общие полож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2. 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I. Порядок приема, перевода и увольнения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 Для работников общеобразовательного учреждения работодателем является общеобразовательное учрежде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2. Прием на работу и увольнение работников общеобразовательного учреждения осуществляет директор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3. 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директором общеобразовательного учреждения в соответствии с Трудовым кодексом Российской Федерации и доводится до сведения работника не позднее июня текущего го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2.5. К педагогической деятельности в общеобразовательном учреждении не допускаются </w:t>
      </w:r>
      <w:r w:rsidRPr="00C97347">
        <w:rPr>
          <w:rFonts w:ascii="Arial" w:hAnsi="Arial" w:cs="Arial"/>
          <w:sz w:val="24"/>
          <w:szCs w:val="24"/>
        </w:rPr>
        <w:lastRenderedPageBreak/>
        <w:t>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6. При приеме на работу (заключение трудового договора) работник обязан представить администрации следующие докумен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медицинское заключение о состоянии здоровь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паспорт или иной документ, удостоверяющий личнос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копию ИНН;</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страховое свидетельство государственного пенсионного страхова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документы воинского учета - для военнообязанных и лиц, подлежащих призыву на военную служб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документ о соответствующем образовании. Прием на работу без перечисленных выше документов не допускае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7. Запрещается требовать от лиц при приеме на работу документы, представление которых не предусмотрено законодательств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8. Прием на работу оформляется подписанием трудового договора (контракта) в письменной форме между работником и представителем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9.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0. Перед допуском к работе вновь поступившего работника администрация обязан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знакомить работника с условиями, его должностной инструкцией, условиями оплаты труда, разъяснить его права и обязан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2.12. На каждого работника общеобразовательного учреждения ведется личное дело, </w:t>
      </w:r>
      <w:r w:rsidRPr="00C97347">
        <w:rPr>
          <w:rFonts w:ascii="Arial" w:hAnsi="Arial" w:cs="Arial"/>
          <w:sz w:val="24"/>
          <w:szCs w:val="24"/>
        </w:rPr>
        <w:lastRenderedPageBreak/>
        <w:t>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щеобразовательном учреждении бессрочно.</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3.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4. В день увольнения администрация общеобразовательного 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II. Основные обязанности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1. Работники общеобразовательного учреждения обяза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быть всегда внимательными к детям, вежливыми с родителями учащихся и членами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истематически повышать свой теоретический, методический и культурный уровень, деловую квалификац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быть примером достойного поведения и высокого морального долга на работе, в быту и общественных местах, соблюдать правила общежит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держать свое рабочее место в чистоте и порядке, соблюдать установленный порядок хранения материальных ценностей и документ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lastRenderedPageBreak/>
        <w:t>беречь и укреплять собственность общеобразовательного учреждения (оборудование, инвентарь, учебные пособия и т. д.), экономно расходовать материалы, топливо, электроэнергию, воспитывать у обучающихся (воспитанников) бережное отношение к имуществ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проходить в установленные сроки периодические медицинские осмотр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3. 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ами, учеб 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V. Основные обязанности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4.1. Администрация общеобразовательного учреждения обязан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воевременно рассматривать замечания работников;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ть исправное состояние оборудования, охрану здоровья и безопасные условия тру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обеспечить соблюдение трудовой и производственной дисциплины, своевременно </w:t>
      </w:r>
      <w:r w:rsidRPr="00C97347">
        <w:rPr>
          <w:rFonts w:ascii="Arial" w:hAnsi="Arial" w:cs="Arial"/>
          <w:sz w:val="24"/>
          <w:szCs w:val="24"/>
        </w:rPr>
        <w:lastRenderedPageBreak/>
        <w:t>применять меры воздействия к нарушителям трудовой дисциплины, учитывая при этом мнение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воевременно производить ремонт общеобразовательного учреждения, добиваться эффективной работы технического персонал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охранность имущества общеобразовательного учреждения, его сотрудников и обучающих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услов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4.2. 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 Пра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5.2. Административные и педагогические работники добровольно проходят раз в пять лет аттестацию согласно Положению об аттестации педагогических и руководящих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I. Рабочее время и его использов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 Рабочее время педагогических работников определяется учебным расписанием и должностными обязанностями, возлагаемыми на них уставом общеобразовательного учреждения и правилами внутреннего трудового распорядк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2. Учебную нагрузку педагогических работников устанавливает директор общеобразовательного учреждения с учетом мнения трудового коллектива до ухода работника в отпуск. При этом необходимо учитыва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ъем учебной нагрузки устанавливается исходя из принципов преемственности с учетом квалификации учителей и объема учебной нагрузк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3. Администрация общеобразовательного учреждения обязана организовать учет явки работников школы на работу и ухода с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w:t>
      </w:r>
      <w:r w:rsidRPr="00C97347">
        <w:rPr>
          <w:rFonts w:ascii="Arial" w:hAnsi="Arial" w:cs="Arial"/>
          <w:sz w:val="24"/>
          <w:szCs w:val="24"/>
        </w:rPr>
        <w:lastRenderedPageBreak/>
        <w:t>действ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7.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ния к педагогической и организационной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8.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9. Очередность предоставления ежегодных отпусков устанавливается с учетом необходимости обеспечения нормальной работы общеобразовательного учреждения и благоприятных условий для отдыха работников. Отпуска педагогическим работникам общеобразовательного учреждения, как правило, предоставляются в период летних каникул.</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0. Предоставление отпуска директору школы оформляется приказом по соответствующему органу образования, другим работникам - приказом по общеобразовательному учрежден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1. Педагогическим и другим работникам общеобразовательного учреждения запрещае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изменять по своему усмотрению расписание уроков, заменять друг друга без ведома администрации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тменять, удлинять или сокращать продолжительность уроков и перемен; удалять обучающихся с уро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курить в помещениях и на территории общеобразовательного учреждения;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зывать в рабочее время собрания, заседания, совещания по общественным дела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lastRenderedPageBreak/>
        <w:t>VII. Поощрение за успехи в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ъявление благодарности с занесением в трудовую книж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награждение почетными грамота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 школе могут применяться и другие поощр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III. Ответственность за нарушение трудовой дисципли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общеоб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2. За нарушение трудовой дисциплины администрация применяет следующие дисциплинарные взыска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замеч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ыговор;</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увольне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общеобразовательного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w:t>
      </w:r>
      <w:r w:rsidR="00C97347">
        <w:rPr>
          <w:rFonts w:ascii="Arial" w:hAnsi="Arial" w:cs="Arial"/>
          <w:sz w:val="24"/>
          <w:szCs w:val="24"/>
        </w:rPr>
        <w:t>ого с дальнейшим выполнением вос</w:t>
      </w:r>
      <w:r w:rsidRPr="00C97347">
        <w:rPr>
          <w:rFonts w:ascii="Arial" w:hAnsi="Arial" w:cs="Arial"/>
          <w:sz w:val="24"/>
          <w:szCs w:val="24"/>
        </w:rPr>
        <w:t>питательных функц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8.4. Дисциплинарное взыскание применяется директором, а также соответствующими </w:t>
      </w:r>
      <w:r w:rsidRPr="00C97347">
        <w:rPr>
          <w:rFonts w:ascii="Arial" w:hAnsi="Arial" w:cs="Arial"/>
          <w:sz w:val="24"/>
          <w:szCs w:val="24"/>
        </w:rPr>
        <w:lastRenderedPageBreak/>
        <w:t>должностными лицами органов образования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5. Дисциплинарные взыскания на директора накладываются органом управления образованием, который имеет право его назначать и увольня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7. За каждое нарушение трудовой дисциплины может быть применено только одно дисциплинарное взыск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8. Приказ о применении дисциплинарного взыскания с указанием мотивов его применения объясняется работнику под расписку в трехдневный срок.</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0. Трудовой коллектив имеет право на выражение недоверия любому члену администрации и ходатайство в вышестоящих органах о его замен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1. Правила внутреннего трудового распорядка сообщаются каждому работнику под распис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68391A" w:rsidRPr="00C97347" w:rsidRDefault="004D4896">
      <w:pPr>
        <w:rPr>
          <w:sz w:val="24"/>
          <w:szCs w:val="24"/>
        </w:rPr>
      </w:pPr>
      <w:r w:rsidRPr="00C97347">
        <w:rPr>
          <w:sz w:val="24"/>
          <w:szCs w:val="24"/>
        </w:rPr>
        <w:t>Ознакомлены:</w:t>
      </w:r>
    </w:p>
    <w:sectPr w:rsidR="0068391A" w:rsidRPr="00C97347" w:rsidSect="00FB4B36">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4D4896"/>
    <w:rsid w:val="00046FA2"/>
    <w:rsid w:val="000536A4"/>
    <w:rsid w:val="003178EC"/>
    <w:rsid w:val="003F3BFB"/>
    <w:rsid w:val="004D4896"/>
    <w:rsid w:val="00515E12"/>
    <w:rsid w:val="005C21BE"/>
    <w:rsid w:val="00656C5B"/>
    <w:rsid w:val="0068391A"/>
    <w:rsid w:val="008A2D7E"/>
    <w:rsid w:val="00920909"/>
    <w:rsid w:val="00C97347"/>
    <w:rsid w:val="00F41282"/>
    <w:rsid w:val="00F43B1A"/>
    <w:rsid w:val="00FB4B36"/>
    <w:rsid w:val="00FD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EC16B-D10F-4D2F-A779-5A9238B4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A5EA-BF5D-4469-963E-2D837997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ли</cp:lastModifiedBy>
  <cp:revision>21</cp:revision>
  <cp:lastPrinted>2020-05-21T16:30:00Z</cp:lastPrinted>
  <dcterms:created xsi:type="dcterms:W3CDTF">2015-08-21T05:04:00Z</dcterms:created>
  <dcterms:modified xsi:type="dcterms:W3CDTF">2020-05-21T16:34:00Z</dcterms:modified>
</cp:coreProperties>
</file>